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C69D" w14:textId="77777777" w:rsidR="003F031F" w:rsidRDefault="003F031F" w:rsidP="003F031F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</w:p>
    <w:p w14:paraId="14D86030" w14:textId="77777777" w:rsidR="00B440B8" w:rsidRDefault="00B440B8" w:rsidP="00B440B8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L’APED </w:t>
      </w:r>
      <w:r w:rsidR="00B96EAC">
        <w:rPr>
          <w:rFonts w:ascii="Calibri" w:hAnsi="Calibri" w:cs="Calibri"/>
          <w:b/>
          <w:sz w:val="22"/>
          <w:szCs w:val="22"/>
        </w:rPr>
        <w:t>ESPOIR</w:t>
      </w:r>
      <w:r w:rsidR="00B96EAC">
        <w:rPr>
          <w:rFonts w:ascii="Calibri" w:hAnsi="Calibri" w:cs="Calibri"/>
          <w:sz w:val="22"/>
          <w:szCs w:val="22"/>
        </w:rPr>
        <w:t>, est</w:t>
      </w:r>
      <w:r>
        <w:rPr>
          <w:rFonts w:ascii="Calibri" w:hAnsi="Calibri" w:cs="Calibri"/>
          <w:sz w:val="22"/>
          <w:szCs w:val="22"/>
        </w:rPr>
        <w:t xml:space="preserve"> une association de parents gérant 8 établissements, accueillant 450 enfants et adultes et employant </w:t>
      </w:r>
      <w:r w:rsidR="00B96EAC">
        <w:rPr>
          <w:rFonts w:ascii="Calibri" w:hAnsi="Calibri" w:cs="Calibri"/>
          <w:sz w:val="22"/>
          <w:szCs w:val="22"/>
        </w:rPr>
        <w:t>330</w:t>
      </w:r>
      <w:r>
        <w:rPr>
          <w:rFonts w:ascii="Calibri" w:hAnsi="Calibri" w:cs="Calibri"/>
          <w:sz w:val="22"/>
          <w:szCs w:val="22"/>
        </w:rPr>
        <w:t xml:space="preserve"> salariés. Elle recrute :</w:t>
      </w:r>
    </w:p>
    <w:p w14:paraId="4BEEBB52" w14:textId="77777777" w:rsidR="00B440B8" w:rsidRDefault="00B440B8" w:rsidP="00B440B8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</w:p>
    <w:p w14:paraId="2095273C" w14:textId="77777777" w:rsidR="00B440B8" w:rsidRDefault="00B440B8" w:rsidP="00AA229A">
      <w:pPr>
        <w:tabs>
          <w:tab w:val="left" w:pos="1134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Directeur (H/F) pour le </w:t>
      </w:r>
      <w:r w:rsidR="00AA229A">
        <w:rPr>
          <w:rFonts w:ascii="Calibri" w:hAnsi="Calibri" w:cs="Calibri"/>
          <w:sz w:val="22"/>
          <w:szCs w:val="22"/>
        </w:rPr>
        <w:t xml:space="preserve">Centre Médico-Psycho-Pédagogiques </w:t>
      </w:r>
    </w:p>
    <w:p w14:paraId="150EF899" w14:textId="77777777" w:rsidR="00B440B8" w:rsidRDefault="00B440B8" w:rsidP="00B440B8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A63CA37" w14:textId="77777777" w:rsidR="00B440B8" w:rsidRDefault="00B96EAC" w:rsidP="00B440B8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</w:t>
      </w:r>
      <w:r w:rsidR="00AA229A">
        <w:rPr>
          <w:rFonts w:ascii="Calibri" w:hAnsi="Calibri" w:cs="Calibri"/>
          <w:sz w:val="22"/>
          <w:szCs w:val="22"/>
        </w:rPr>
        <w:t>CMPP</w:t>
      </w:r>
      <w:r w:rsidR="00B440B8">
        <w:rPr>
          <w:rFonts w:ascii="Calibri" w:hAnsi="Calibri" w:cs="Calibri"/>
          <w:sz w:val="22"/>
          <w:szCs w:val="22"/>
        </w:rPr>
        <w:t xml:space="preserve"> se situe à </w:t>
      </w:r>
      <w:r w:rsidR="00AA229A">
        <w:rPr>
          <w:rFonts w:ascii="Calibri" w:hAnsi="Calibri" w:cs="Calibri"/>
          <w:sz w:val="22"/>
          <w:szCs w:val="22"/>
        </w:rPr>
        <w:t>Beaumont sur Oise (95) et Persan</w:t>
      </w:r>
      <w:r>
        <w:rPr>
          <w:rFonts w:ascii="Calibri" w:hAnsi="Calibri" w:cs="Calibri"/>
          <w:sz w:val="22"/>
          <w:szCs w:val="22"/>
        </w:rPr>
        <w:t xml:space="preserve"> (95)</w:t>
      </w:r>
      <w:r w:rsidR="00B440B8">
        <w:rPr>
          <w:rFonts w:ascii="Calibri" w:hAnsi="Calibri" w:cs="Calibri"/>
          <w:sz w:val="22"/>
          <w:szCs w:val="22"/>
        </w:rPr>
        <w:t xml:space="preserve">. </w:t>
      </w:r>
    </w:p>
    <w:p w14:paraId="61518881" w14:textId="77777777" w:rsidR="00B440B8" w:rsidRDefault="00B440B8" w:rsidP="00B440B8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</w:p>
    <w:p w14:paraId="0FEEA5B1" w14:textId="77777777" w:rsidR="00B440B8" w:rsidRDefault="00B440B8" w:rsidP="00B440B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issions</w:t>
      </w:r>
      <w:r>
        <w:rPr>
          <w:rFonts w:ascii="Calibri" w:hAnsi="Calibri" w:cs="Calibri"/>
          <w:sz w:val="22"/>
          <w:szCs w:val="22"/>
        </w:rPr>
        <w:t xml:space="preserve"> : En lien avec la direction générale, vos fonctions de directeur s’exercent dans les domaines suivants : </w:t>
      </w:r>
    </w:p>
    <w:p w14:paraId="51572F32" w14:textId="77777777" w:rsidR="00B440B8" w:rsidRDefault="00B440B8" w:rsidP="00B440B8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accueil et la prise en charge des personnes accueillies</w:t>
      </w:r>
      <w:r w:rsidR="00BF609D">
        <w:rPr>
          <w:rFonts w:ascii="Calibri" w:hAnsi="Calibri" w:cs="Calibri"/>
          <w:sz w:val="22"/>
          <w:szCs w:val="22"/>
        </w:rPr>
        <w:t xml:space="preserve"> (12 000 actes par an)</w:t>
      </w:r>
      <w:r>
        <w:rPr>
          <w:rFonts w:ascii="Calibri" w:hAnsi="Calibri" w:cs="Calibri"/>
          <w:sz w:val="22"/>
          <w:szCs w:val="22"/>
        </w:rPr>
        <w:t>,</w:t>
      </w:r>
    </w:p>
    <w:p w14:paraId="18BA7E56" w14:textId="77777777" w:rsidR="00B440B8" w:rsidRDefault="00B440B8" w:rsidP="00B440B8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animation et la direction du personnel (</w:t>
      </w:r>
      <w:r w:rsidR="00AA229A">
        <w:rPr>
          <w:rFonts w:ascii="Calibri" w:hAnsi="Calibri" w:cs="Calibri"/>
          <w:sz w:val="22"/>
          <w:szCs w:val="22"/>
        </w:rPr>
        <w:t xml:space="preserve">23 </w:t>
      </w:r>
      <w:r>
        <w:rPr>
          <w:rFonts w:ascii="Calibri" w:hAnsi="Calibri" w:cs="Calibri"/>
          <w:sz w:val="22"/>
          <w:szCs w:val="22"/>
        </w:rPr>
        <w:t>ETP),</w:t>
      </w:r>
    </w:p>
    <w:p w14:paraId="458D75AB" w14:textId="77777777" w:rsidR="00B440B8" w:rsidRDefault="00B440B8" w:rsidP="00B440B8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administration générale et la gestion de l’établissement,</w:t>
      </w:r>
    </w:p>
    <w:p w14:paraId="5EE80573" w14:textId="77777777" w:rsidR="00B440B8" w:rsidRDefault="00B440B8" w:rsidP="00B440B8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relations avec les familles et les partenaires extérieurs (</w:t>
      </w:r>
      <w:r w:rsidR="00AA229A">
        <w:rPr>
          <w:rFonts w:ascii="Calibri" w:hAnsi="Calibri" w:cs="Calibri"/>
          <w:sz w:val="22"/>
          <w:szCs w:val="22"/>
        </w:rPr>
        <w:t xml:space="preserve">ARS, CPAM, </w:t>
      </w:r>
      <w:r>
        <w:rPr>
          <w:rFonts w:ascii="Calibri" w:hAnsi="Calibri" w:cs="Calibri"/>
          <w:sz w:val="22"/>
          <w:szCs w:val="22"/>
        </w:rPr>
        <w:t>Conseil départemental, MDPH</w:t>
      </w:r>
      <w:r w:rsidR="00B7344D">
        <w:rPr>
          <w:rFonts w:ascii="Calibri" w:hAnsi="Calibri" w:cs="Calibri"/>
          <w:sz w:val="22"/>
          <w:szCs w:val="22"/>
        </w:rPr>
        <w:t>, Education nationale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),</w:t>
      </w:r>
    </w:p>
    <w:p w14:paraId="0625EEF0" w14:textId="77777777" w:rsidR="00B440B8" w:rsidRDefault="00B440B8" w:rsidP="00B440B8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participation à la réflexion, au développement et à la vie de l’association.</w:t>
      </w:r>
    </w:p>
    <w:p w14:paraId="784C1EB6" w14:textId="77777777" w:rsidR="00B440B8" w:rsidRDefault="00B440B8" w:rsidP="00B440B8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</w:p>
    <w:p w14:paraId="1B432ECB" w14:textId="77777777" w:rsidR="00B440B8" w:rsidRDefault="00B440B8" w:rsidP="00B440B8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rofil</w:t>
      </w:r>
      <w:r>
        <w:rPr>
          <w:rFonts w:ascii="Calibri" w:hAnsi="Calibri" w:cs="Calibri"/>
          <w:sz w:val="22"/>
          <w:szCs w:val="22"/>
        </w:rPr>
        <w:t xml:space="preserve"> : formation exigée au minimum de niveau I. Vous possédez une expérience d’encadrement réussie dans le domaine du médico-social. </w:t>
      </w:r>
      <w:r w:rsidR="00AA229A" w:rsidRPr="00AA229A">
        <w:rPr>
          <w:rFonts w:ascii="Calibri" w:hAnsi="Calibri" w:cs="Calibri"/>
          <w:sz w:val="22"/>
          <w:szCs w:val="22"/>
        </w:rPr>
        <w:t>Vos qualités de gestionnaire, de communication et d’animation, ainsi que vos capacités à fédérer</w:t>
      </w:r>
      <w:r w:rsidR="00B7344D">
        <w:rPr>
          <w:rFonts w:ascii="Calibri" w:hAnsi="Calibri" w:cs="Calibri"/>
          <w:sz w:val="22"/>
          <w:szCs w:val="22"/>
        </w:rPr>
        <w:t xml:space="preserve"> sont avérés. V</w:t>
      </w:r>
      <w:r w:rsidR="00AA229A" w:rsidRPr="00AA229A">
        <w:rPr>
          <w:rFonts w:ascii="Calibri" w:hAnsi="Calibri" w:cs="Calibri"/>
          <w:sz w:val="22"/>
          <w:szCs w:val="22"/>
        </w:rPr>
        <w:t>os compétences en management d’équipes interdisciplinaires et en développement de projets seront des atouts essentiels pour la réussite à ce poste.</w:t>
      </w:r>
      <w:r w:rsidR="00AA229A">
        <w:rPr>
          <w:rFonts w:ascii="Calibri" w:hAnsi="Calibri" w:cs="Calibri"/>
          <w:sz w:val="22"/>
          <w:szCs w:val="22"/>
        </w:rPr>
        <w:t xml:space="preserve"> </w:t>
      </w:r>
      <w:r w:rsidR="00BF609D">
        <w:rPr>
          <w:rFonts w:ascii="Calibri" w:hAnsi="Calibri" w:cs="Calibri"/>
          <w:sz w:val="22"/>
          <w:szCs w:val="22"/>
        </w:rPr>
        <w:t>Vous vous appuyez sur les recommandations de la HAS concernant les approches pédagogiques et thérapeutiques.</w:t>
      </w:r>
      <w:r w:rsidR="00B7344D">
        <w:rPr>
          <w:rFonts w:ascii="Calibri" w:hAnsi="Calibri" w:cs="Calibri"/>
          <w:sz w:val="22"/>
          <w:szCs w:val="22"/>
        </w:rPr>
        <w:t xml:space="preserve"> Vous contribuez à la dynamique d’inclusion </w:t>
      </w:r>
      <w:r w:rsidR="00FF29DD">
        <w:rPr>
          <w:rFonts w:ascii="Calibri" w:hAnsi="Calibri" w:cs="Calibri"/>
          <w:sz w:val="22"/>
          <w:szCs w:val="22"/>
        </w:rPr>
        <w:t>sur le territoire</w:t>
      </w:r>
    </w:p>
    <w:p w14:paraId="7B66F331" w14:textId="77777777" w:rsidR="00AA229A" w:rsidRDefault="00AA229A" w:rsidP="00B440B8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</w:p>
    <w:p w14:paraId="378C89A6" w14:textId="77777777" w:rsidR="00B440B8" w:rsidRDefault="00B440B8" w:rsidP="00B440B8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Conditions</w:t>
      </w:r>
      <w:r>
        <w:rPr>
          <w:rFonts w:ascii="Calibri" w:hAnsi="Calibri" w:cs="Calibri"/>
          <w:sz w:val="22"/>
          <w:szCs w:val="22"/>
        </w:rPr>
        <w:t xml:space="preserve"> : rémunération selon niveau de formation et ancienneté conformément aux dispositions de la CCNT du 15 mars 1966.  Prise de fonction </w:t>
      </w:r>
      <w:r w:rsidR="00B96EAC">
        <w:rPr>
          <w:rFonts w:ascii="Calibri" w:hAnsi="Calibri" w:cs="Calibri"/>
          <w:sz w:val="22"/>
          <w:szCs w:val="22"/>
        </w:rPr>
        <w:t>immédiate</w:t>
      </w:r>
      <w:r>
        <w:rPr>
          <w:rFonts w:ascii="Calibri" w:hAnsi="Calibri" w:cs="Calibri"/>
          <w:sz w:val="22"/>
          <w:szCs w:val="22"/>
        </w:rPr>
        <w:t>.</w:t>
      </w:r>
    </w:p>
    <w:p w14:paraId="2589800B" w14:textId="77777777" w:rsidR="00B440B8" w:rsidRDefault="00B440B8" w:rsidP="00B440B8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</w:p>
    <w:p w14:paraId="2701FE90" w14:textId="10FAB63C" w:rsidR="00B440B8" w:rsidRDefault="00B96EAC" w:rsidP="00B440B8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Candidature :</w:t>
      </w:r>
      <w:r>
        <w:rPr>
          <w:rFonts w:ascii="Calibri" w:hAnsi="Calibri" w:cs="Calibri"/>
          <w:sz w:val="22"/>
          <w:szCs w:val="22"/>
        </w:rPr>
        <w:t> adresser</w:t>
      </w:r>
      <w:r w:rsidR="00B440B8">
        <w:rPr>
          <w:rFonts w:ascii="Calibri" w:hAnsi="Calibri" w:cs="Calibri"/>
          <w:sz w:val="22"/>
          <w:szCs w:val="22"/>
        </w:rPr>
        <w:t xml:space="preserve"> une lettre de motivation accompagnée d’un CV à Monsieur le directeur général de l’APED L’ESPOIR, 1 impasse du petit Moulin 95340 PERSAN ou par mail </w:t>
      </w:r>
      <w:hyperlink r:id="rId6" w:history="1">
        <w:r w:rsidR="00B440B8">
          <w:rPr>
            <w:rStyle w:val="Lienhypertexte"/>
            <w:rFonts w:ascii="Calibri" w:hAnsi="Calibri" w:cs="Calibri"/>
            <w:sz w:val="22"/>
            <w:szCs w:val="22"/>
          </w:rPr>
          <w:t>secretariat.dg@aped-espoir.fr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128FA89E" w14:textId="77777777" w:rsidR="00BE7D6E" w:rsidRPr="00B440B8" w:rsidRDefault="00BE7D6E" w:rsidP="00237DAD">
      <w:pPr>
        <w:tabs>
          <w:tab w:val="left" w:pos="540"/>
          <w:tab w:val="left" w:pos="5220"/>
          <w:tab w:val="left" w:pos="5760"/>
        </w:tabs>
        <w:rPr>
          <w:rFonts w:asciiTheme="minorHAnsi" w:hAnsiTheme="minorHAnsi"/>
        </w:rPr>
      </w:pPr>
    </w:p>
    <w:p w14:paraId="2C4461C2" w14:textId="77777777" w:rsidR="000E0943" w:rsidRPr="00DB673F" w:rsidRDefault="000E0943" w:rsidP="00237DAD">
      <w:pPr>
        <w:tabs>
          <w:tab w:val="left" w:pos="540"/>
          <w:tab w:val="left" w:pos="5220"/>
          <w:tab w:val="left" w:pos="5760"/>
        </w:tabs>
        <w:rPr>
          <w:rFonts w:asciiTheme="minorHAnsi" w:hAnsiTheme="minorHAnsi"/>
          <w:lang w:val="it-IT"/>
        </w:rPr>
      </w:pPr>
    </w:p>
    <w:sectPr w:rsidR="000E0943" w:rsidRPr="00DB673F" w:rsidSect="00515E07">
      <w:pgSz w:w="11906" w:h="16838" w:code="9"/>
      <w:pgMar w:top="1259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New Republic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BD2DE7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2B7C7D"/>
    <w:multiLevelType w:val="hybridMultilevel"/>
    <w:tmpl w:val="C6A41CA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86681"/>
    <w:multiLevelType w:val="hybridMultilevel"/>
    <w:tmpl w:val="62EA0FA8"/>
    <w:lvl w:ilvl="0" w:tplc="0C9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2FFA"/>
    <w:multiLevelType w:val="hybridMultilevel"/>
    <w:tmpl w:val="71F8B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58"/>
    <w:rsid w:val="000A5EF1"/>
    <w:rsid w:val="000E0943"/>
    <w:rsid w:val="00136450"/>
    <w:rsid w:val="001731A6"/>
    <w:rsid w:val="0017529F"/>
    <w:rsid w:val="00183EE2"/>
    <w:rsid w:val="00197183"/>
    <w:rsid w:val="001A141B"/>
    <w:rsid w:val="00237DAD"/>
    <w:rsid w:val="0029249C"/>
    <w:rsid w:val="002C3A4F"/>
    <w:rsid w:val="00317055"/>
    <w:rsid w:val="00361D5E"/>
    <w:rsid w:val="00372AAE"/>
    <w:rsid w:val="00394CF8"/>
    <w:rsid w:val="003A0F41"/>
    <w:rsid w:val="003A37EE"/>
    <w:rsid w:val="003F031F"/>
    <w:rsid w:val="0043423A"/>
    <w:rsid w:val="00465E8A"/>
    <w:rsid w:val="004A40A2"/>
    <w:rsid w:val="004E07E0"/>
    <w:rsid w:val="004F1F64"/>
    <w:rsid w:val="004F5F47"/>
    <w:rsid w:val="00515E07"/>
    <w:rsid w:val="00517FD4"/>
    <w:rsid w:val="00524F77"/>
    <w:rsid w:val="00525382"/>
    <w:rsid w:val="0053358E"/>
    <w:rsid w:val="0054650B"/>
    <w:rsid w:val="00557D36"/>
    <w:rsid w:val="00581E64"/>
    <w:rsid w:val="0065389F"/>
    <w:rsid w:val="00676747"/>
    <w:rsid w:val="00680B15"/>
    <w:rsid w:val="006A4990"/>
    <w:rsid w:val="006C128B"/>
    <w:rsid w:val="006D0768"/>
    <w:rsid w:val="0078643F"/>
    <w:rsid w:val="00792A9F"/>
    <w:rsid w:val="007B4563"/>
    <w:rsid w:val="007C4BB2"/>
    <w:rsid w:val="007D27C0"/>
    <w:rsid w:val="007F4CDD"/>
    <w:rsid w:val="00813599"/>
    <w:rsid w:val="0083061B"/>
    <w:rsid w:val="00843A82"/>
    <w:rsid w:val="00880CC9"/>
    <w:rsid w:val="008907F9"/>
    <w:rsid w:val="00891595"/>
    <w:rsid w:val="008A144E"/>
    <w:rsid w:val="008C4F50"/>
    <w:rsid w:val="008D019C"/>
    <w:rsid w:val="00910F64"/>
    <w:rsid w:val="009276A0"/>
    <w:rsid w:val="009452F9"/>
    <w:rsid w:val="00947322"/>
    <w:rsid w:val="0097560D"/>
    <w:rsid w:val="009D1C04"/>
    <w:rsid w:val="00A336E5"/>
    <w:rsid w:val="00AA229A"/>
    <w:rsid w:val="00AD2473"/>
    <w:rsid w:val="00B3446B"/>
    <w:rsid w:val="00B440B8"/>
    <w:rsid w:val="00B715EB"/>
    <w:rsid w:val="00B7344D"/>
    <w:rsid w:val="00B80038"/>
    <w:rsid w:val="00B96EAC"/>
    <w:rsid w:val="00BA185F"/>
    <w:rsid w:val="00BA5402"/>
    <w:rsid w:val="00BE2268"/>
    <w:rsid w:val="00BE7D6E"/>
    <w:rsid w:val="00BF609D"/>
    <w:rsid w:val="00C105D7"/>
    <w:rsid w:val="00C51D93"/>
    <w:rsid w:val="00D3675F"/>
    <w:rsid w:val="00D55DB6"/>
    <w:rsid w:val="00D610F3"/>
    <w:rsid w:val="00DB673F"/>
    <w:rsid w:val="00DF6A9F"/>
    <w:rsid w:val="00E209EA"/>
    <w:rsid w:val="00E6687B"/>
    <w:rsid w:val="00E71466"/>
    <w:rsid w:val="00E74DED"/>
    <w:rsid w:val="00EA4D58"/>
    <w:rsid w:val="00ED0B6C"/>
    <w:rsid w:val="00EE1B8F"/>
    <w:rsid w:val="00F45F42"/>
    <w:rsid w:val="00F506CC"/>
    <w:rsid w:val="00F5422E"/>
    <w:rsid w:val="00FB09FD"/>
    <w:rsid w:val="00FF29DD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FAE95"/>
  <w15:docId w15:val="{E6F72631-7889-4710-B08C-3BB5E4C0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31A6"/>
    <w:rPr>
      <w:sz w:val="24"/>
      <w:szCs w:val="24"/>
    </w:rPr>
  </w:style>
  <w:style w:type="paragraph" w:styleId="Titre4">
    <w:name w:val="heading 4"/>
    <w:basedOn w:val="Normal"/>
    <w:next w:val="Normal"/>
    <w:qFormat/>
    <w:rsid w:val="00E668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4"/>
    <w:rsid w:val="00E6687B"/>
    <w:pPr>
      <w:jc w:val="both"/>
    </w:pPr>
    <w:rPr>
      <w:b w:val="0"/>
      <w:color w:val="339966"/>
      <w:sz w:val="24"/>
    </w:rPr>
  </w:style>
  <w:style w:type="paragraph" w:customStyle="1" w:styleId="Style2">
    <w:name w:val="Style2"/>
    <w:basedOn w:val="Listenumros"/>
    <w:rsid w:val="00880CC9"/>
    <w:pPr>
      <w:numPr>
        <w:numId w:val="0"/>
      </w:numPr>
      <w:spacing w:line="177" w:lineRule="atLeast"/>
    </w:pPr>
    <w:rPr>
      <w:rFonts w:ascii="Arial" w:hAnsi="Arial"/>
      <w:b/>
      <w:bCs/>
      <w:smallCaps/>
      <w:sz w:val="22"/>
      <w:szCs w:val="22"/>
    </w:rPr>
  </w:style>
  <w:style w:type="paragraph" w:styleId="Listenumros">
    <w:name w:val="List Number"/>
    <w:basedOn w:val="Normal"/>
    <w:rsid w:val="00880CC9"/>
    <w:pPr>
      <w:numPr>
        <w:numId w:val="2"/>
      </w:numPr>
    </w:pPr>
  </w:style>
  <w:style w:type="paragraph" w:styleId="Textedebulles">
    <w:name w:val="Balloon Text"/>
    <w:basedOn w:val="Normal"/>
    <w:semiHidden/>
    <w:rsid w:val="00910F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3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faxtetedelettre">
    <w:name w:val="tel fax tete de lettre"/>
    <w:rsid w:val="00B715EB"/>
    <w:rPr>
      <w:rFonts w:ascii="SF New Republic" w:hAnsi="SF New Republic"/>
      <w:color w:val="6DB33F"/>
      <w:kern w:val="28"/>
      <w:sz w:val="16"/>
      <w:szCs w:val="24"/>
    </w:rPr>
  </w:style>
  <w:style w:type="paragraph" w:customStyle="1" w:styleId="mailtetedelettre">
    <w:name w:val="mail tete de lettre"/>
    <w:next w:val="Normal"/>
    <w:rsid w:val="00B715EB"/>
    <w:pPr>
      <w:spacing w:before="120"/>
    </w:pPr>
    <w:rPr>
      <w:rFonts w:ascii="Calibri" w:hAnsi="Calibri" w:cs="Calibri"/>
      <w:color w:val="515254"/>
      <w:kern w:val="28"/>
      <w:sz w:val="18"/>
      <w:szCs w:val="24"/>
    </w:rPr>
  </w:style>
  <w:style w:type="paragraph" w:customStyle="1" w:styleId="adressetetedelettre">
    <w:name w:val="adresse tete de lettre"/>
    <w:basedOn w:val="Normal"/>
    <w:rsid w:val="00B715EB"/>
    <w:rPr>
      <w:rFonts w:ascii="SF New Republic" w:hAnsi="SF New Republic"/>
      <w:color w:val="6DB33F"/>
      <w:kern w:val="28"/>
      <w:sz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136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36450"/>
    <w:rPr>
      <w:rFonts w:ascii="Courier New" w:eastAsiaTheme="minorHAnsi" w:hAnsi="Courier New" w:cs="Courier New"/>
    </w:rPr>
  </w:style>
  <w:style w:type="paragraph" w:customStyle="1" w:styleId="Default">
    <w:name w:val="Default"/>
    <w:rsid w:val="001364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rsid w:val="001364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0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.dg@aped-espoi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9D75-DE19-4B2E-85AF-A2578B77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-DG</dc:creator>
  <cp:lastModifiedBy>Direction_SAJH</cp:lastModifiedBy>
  <cp:revision>2</cp:revision>
  <cp:lastPrinted>2020-11-04T08:21:00Z</cp:lastPrinted>
  <dcterms:created xsi:type="dcterms:W3CDTF">2020-11-04T08:25:00Z</dcterms:created>
  <dcterms:modified xsi:type="dcterms:W3CDTF">2020-11-04T08:25:00Z</dcterms:modified>
</cp:coreProperties>
</file>